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4571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1"/>
      </w:tblGrid>
      <w:tr w:rsidR="00D918C7">
        <w:trPr>
          <w:jc w:val="right"/>
        </w:trPr>
        <w:tc>
          <w:tcPr>
            <w:tcW w:w="14571" w:type="dxa"/>
            <w:tcMar>
              <w:top w:w="560" w:type="dxa"/>
              <w:left w:w="0" w:type="dxa"/>
              <w:bottom w:w="560" w:type="dxa"/>
              <w:right w:w="120" w:type="dxa"/>
            </w:tcMar>
          </w:tcPr>
          <w:p w:rsidR="00FD2198" w:rsidRPr="00DB1F1D" w:rsidRDefault="00FD2198" w:rsidP="00FD2198">
            <w:pPr>
              <w:jc w:val="right"/>
              <w:rPr>
                <w:sz w:val="28"/>
                <w:szCs w:val="28"/>
              </w:rPr>
            </w:pPr>
            <w:r w:rsidRPr="00DB1F1D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D203A">
              <w:rPr>
                <w:color w:val="000000"/>
                <w:sz w:val="28"/>
                <w:szCs w:val="28"/>
              </w:rPr>
              <w:t>6</w:t>
            </w:r>
          </w:p>
          <w:p w:rsidR="00FD2198" w:rsidRPr="00DB1F1D" w:rsidRDefault="00FD2198" w:rsidP="00FD2198">
            <w:pPr>
              <w:jc w:val="right"/>
              <w:rPr>
                <w:sz w:val="28"/>
                <w:szCs w:val="28"/>
              </w:rPr>
            </w:pPr>
            <w:r w:rsidRPr="00DB1F1D">
              <w:rPr>
                <w:color w:val="000000"/>
                <w:sz w:val="28"/>
                <w:szCs w:val="28"/>
              </w:rPr>
              <w:t>к Закону Ярославской области</w:t>
            </w:r>
          </w:p>
          <w:p w:rsidR="00FD2198" w:rsidRPr="00DB1F1D" w:rsidRDefault="00FD2198" w:rsidP="00FD2198">
            <w:pPr>
              <w:jc w:val="right"/>
              <w:rPr>
                <w:color w:val="000000"/>
                <w:sz w:val="28"/>
                <w:szCs w:val="28"/>
              </w:rPr>
            </w:pPr>
            <w:r w:rsidRPr="00DB1F1D">
              <w:rPr>
                <w:color w:val="000000"/>
                <w:sz w:val="28"/>
                <w:szCs w:val="28"/>
              </w:rPr>
              <w:t>от _______________№_______</w:t>
            </w:r>
          </w:p>
          <w:p w:rsidR="00FD2198" w:rsidRPr="002C1C5E" w:rsidRDefault="00FD2198" w:rsidP="00FD2198">
            <w:pPr>
              <w:ind w:firstLine="10915"/>
              <w:jc w:val="right"/>
              <w:rPr>
                <w:color w:val="000000"/>
                <w:sz w:val="28"/>
                <w:szCs w:val="28"/>
              </w:rPr>
            </w:pPr>
          </w:p>
          <w:p w:rsidR="00FD2198" w:rsidRPr="002C1C5E" w:rsidRDefault="00FD2198" w:rsidP="00FD2198">
            <w:pPr>
              <w:jc w:val="right"/>
              <w:rPr>
                <w:sz w:val="28"/>
                <w:szCs w:val="28"/>
              </w:rPr>
            </w:pPr>
            <w:r w:rsidRPr="002C1C5E">
              <w:rPr>
                <w:snapToGrid w:val="0"/>
                <w:sz w:val="28"/>
                <w:szCs w:val="28"/>
              </w:rPr>
              <w:t>"</w:t>
            </w:r>
            <w:r w:rsidRPr="002C1C5E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9</w:t>
            </w:r>
          </w:p>
          <w:p w:rsidR="00FD2198" w:rsidRPr="002C1C5E" w:rsidRDefault="00FD2198" w:rsidP="00FD2198">
            <w:pPr>
              <w:jc w:val="right"/>
              <w:rPr>
                <w:sz w:val="28"/>
                <w:szCs w:val="28"/>
              </w:rPr>
            </w:pPr>
            <w:r w:rsidRPr="002C1C5E">
              <w:rPr>
                <w:color w:val="000000"/>
                <w:sz w:val="28"/>
                <w:szCs w:val="28"/>
              </w:rPr>
              <w:t>к Закону Ярославской области</w:t>
            </w:r>
          </w:p>
          <w:p w:rsidR="00FD2198" w:rsidRPr="002C1C5E" w:rsidRDefault="00FD2198" w:rsidP="00FD2198">
            <w:pPr>
              <w:jc w:val="right"/>
              <w:rPr>
                <w:color w:val="000000"/>
                <w:sz w:val="28"/>
                <w:szCs w:val="28"/>
              </w:rPr>
            </w:pPr>
            <w:r w:rsidRPr="002C1C5E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5.12.2021</w:t>
            </w:r>
            <w:r w:rsidRPr="002C1C5E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88</w:t>
            </w:r>
            <w:r w:rsidRPr="002C1C5E">
              <w:rPr>
                <w:color w:val="000000"/>
                <w:sz w:val="28"/>
                <w:szCs w:val="28"/>
              </w:rPr>
              <w:t>-з</w:t>
            </w:r>
          </w:p>
          <w:p w:rsidR="00D918C7" w:rsidRDefault="00D918C7">
            <w:pPr>
              <w:ind w:firstLine="420"/>
              <w:jc w:val="right"/>
            </w:pPr>
          </w:p>
        </w:tc>
      </w:tr>
      <w:tr w:rsidR="00D918C7">
        <w:tblPrEx>
          <w:jc w:val="center"/>
        </w:tblPrEx>
        <w:trPr>
          <w:jc w:val="center"/>
        </w:trPr>
        <w:tc>
          <w:tcPr>
            <w:tcW w:w="14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8C7" w:rsidRDefault="00CF433E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областного бюджета на плановый период 2023 и 2024 годов</w:t>
            </w:r>
          </w:p>
          <w:p w:rsidR="00D918C7" w:rsidRDefault="00D918C7" w:rsidP="00D15303"/>
        </w:tc>
      </w:tr>
    </w:tbl>
    <w:p w:rsidR="00D918C7" w:rsidRDefault="00D918C7">
      <w:pPr>
        <w:rPr>
          <w:vanish/>
        </w:rPr>
      </w:pPr>
      <w:bookmarkStart w:id="0" w:name="__bookmark_1"/>
      <w:bookmarkEnd w:id="0"/>
    </w:p>
    <w:tbl>
      <w:tblPr>
        <w:tblOverlap w:val="never"/>
        <w:tblW w:w="15058" w:type="dxa"/>
        <w:tblLayout w:type="fixed"/>
        <w:tblLook w:val="01E0" w:firstRow="1" w:lastRow="1" w:firstColumn="1" w:lastColumn="1" w:noHBand="0" w:noVBand="0"/>
      </w:tblPr>
      <w:tblGrid>
        <w:gridCol w:w="7026"/>
        <w:gridCol w:w="1276"/>
        <w:gridCol w:w="1843"/>
        <w:gridCol w:w="992"/>
        <w:gridCol w:w="1843"/>
        <w:gridCol w:w="1842"/>
        <w:gridCol w:w="236"/>
      </w:tblGrid>
      <w:tr w:rsidR="00462A29" w:rsidTr="00764DBD">
        <w:trPr>
          <w:gridAfter w:val="1"/>
          <w:wAfter w:w="236" w:type="dxa"/>
          <w:tblHeader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r w:rsidRPr="00462A29">
              <w:rPr>
                <w:bCs/>
                <w:color w:val="000000"/>
                <w:sz w:val="24"/>
                <w:szCs w:val="24"/>
              </w:rPr>
              <w:t>распоря-дитель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Код целевой</w:t>
            </w:r>
          </w:p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стать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462A29">
              <w:rPr>
                <w:bCs/>
                <w:color w:val="000000"/>
                <w:sz w:val="24"/>
                <w:szCs w:val="24"/>
              </w:rPr>
              <w:t>расхо</w:t>
            </w:r>
            <w:proofErr w:type="spellEnd"/>
            <w:r w:rsidRPr="00462A29">
              <w:rPr>
                <w:bCs/>
                <w:color w:val="000000"/>
                <w:sz w:val="24"/>
                <w:szCs w:val="24"/>
              </w:rPr>
              <w:t>-</w:t>
            </w:r>
          </w:p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2A29">
              <w:rPr>
                <w:bCs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2023 год</w:t>
            </w:r>
          </w:p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2024 год</w:t>
            </w:r>
          </w:p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здравоохранения и фармац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079 363 0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101 636 0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002 176 7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024 349 85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568 752 8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67 267 46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327 497 5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67 512 15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организационных мероприятий по обеспечению </w:t>
            </w:r>
            <w:r>
              <w:rPr>
                <w:color w:val="000000"/>
                <w:sz w:val="24"/>
                <w:szCs w:val="24"/>
              </w:rPr>
              <w:lastRenderedPageBreak/>
              <w:t>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2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534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534 1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36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36 0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3 392 5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3 392 54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и лекарственных препаратов и медицинского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6 257 2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2 557 26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8 886 5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186 54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4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кадровых ресурсов в здравоохран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50 7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50 78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536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</w:t>
            </w:r>
            <w:r>
              <w:rPr>
                <w:color w:val="000000"/>
                <w:sz w:val="24"/>
                <w:szCs w:val="24"/>
              </w:rPr>
              <w:lastRenderedPageBreak/>
              <w:t>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834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834 20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4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4 20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94 0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94 0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7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язательное медицинское страхование неработающего </w:t>
            </w:r>
            <w:r>
              <w:rPr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сердечно-сосудистыми заболевания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877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сердечно-сосудистой патолог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N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877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19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58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120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медицински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й, оказывающих медицинскую помощь пациентам с онкологической патолог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120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51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N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9.N1.55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временные компенсационные выплаты медицинским </w:t>
            </w:r>
            <w:r>
              <w:rPr>
                <w:color w:val="000000"/>
                <w:sz w:val="24"/>
                <w:szCs w:val="24"/>
              </w:rPr>
              <w:lastRenderedPageBreak/>
              <w:t>работникам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7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01.7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N9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N9.53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58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Старшее поколение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3.54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851 1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895 26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16 4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16 46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44 2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44 2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 0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 00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культур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47 177 4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49 668 64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18 075 9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320 567 19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31 251 6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79 019 1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1 614 6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6 733 3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536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046 6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165 3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046 6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165 3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</w:t>
            </w:r>
            <w:r>
              <w:rPr>
                <w:color w:val="000000"/>
                <w:sz w:val="24"/>
                <w:szCs w:val="24"/>
              </w:rPr>
              <w:lastRenderedPageBreak/>
              <w:t>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2.R46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906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8 090 2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906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906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260 6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321 99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комплектование книжных фондов муниципальных библиот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государственных библиот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театрально-концертных услуг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0 443 0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2 044 88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46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51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35 3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77 6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6 824 3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1 548 09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53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9 037 6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4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учреждений среднего профессионального образования в сфере культуры музыкальными инструментами, оборудованием и учебными материал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техническое оснащение муниципальных музе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муниципальных музе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роведение капитального ремонта муниципальных </w:t>
            </w:r>
            <w:r>
              <w:rPr>
                <w:color w:val="000000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70 4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10 4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551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1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6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и поддержка реализации социально значимых проектов и программ деятельности, реализуемых гражданским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189 4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189 4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36 4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36 4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92 9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92 9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148 375 2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243 726 0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067 845 3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35 867 26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679 594 69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04 182 04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99 835 5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694 7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20 1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20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54 4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54 3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расходов за присмотр и уход за детьми, </w:t>
            </w:r>
            <w:r>
              <w:rPr>
                <w:color w:val="000000"/>
                <w:sz w:val="24"/>
                <w:szCs w:val="24"/>
              </w:rPr>
              <w:lastRenderedPageBreak/>
              <w:t>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ая выплата на приобретение учебной литературы и письменных принадлежностей детям-сиротам и детям, </w:t>
            </w:r>
            <w:r>
              <w:rPr>
                <w:color w:val="000000"/>
                <w:sz w:val="24"/>
                <w:szCs w:val="24"/>
              </w:rPr>
              <w:lastRenderedPageBreak/>
              <w:t>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R30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государственных гарантий прав граждан на образование и социальную поддержку отдельных категори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215 906 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239 634 9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827 2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842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827 2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842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организацию питания обучающихся 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3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R30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профессиональных образовательных организаций в чемпионатах "</w:t>
            </w:r>
            <w:proofErr w:type="spellStart"/>
            <w:r>
              <w:rPr>
                <w:color w:val="000000"/>
                <w:sz w:val="24"/>
                <w:szCs w:val="24"/>
              </w:rPr>
              <w:t>Abilympics</w:t>
            </w:r>
            <w:proofErr w:type="spellEnd"/>
            <w:r>
              <w:rPr>
                <w:color w:val="000000"/>
                <w:sz w:val="24"/>
                <w:szCs w:val="24"/>
              </w:rPr>
              <w:t>" и "Молодые профессионалы" движения "</w:t>
            </w:r>
            <w:proofErr w:type="spellStart"/>
            <w:r>
              <w:rPr>
                <w:color w:val="000000"/>
                <w:sz w:val="24"/>
                <w:szCs w:val="24"/>
              </w:rPr>
              <w:t>WorldSkills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8 250 6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1 685 2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267 5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034 3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6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1 876 36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0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выявления и поддержки одаренны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18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49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Цифровая образовательная сре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6 829 6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 680 6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цифрового образова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 093 8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6.535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7 5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 для обеспечения  развития инклюзивного образования инвалидов в  профессиональных образовательных организациях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7.R0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повышению безопасности дорожного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9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9 7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вершенствование кадрового, аналитического и методическ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я реализации государственной национальной политик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216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536 2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31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50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5 8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5 26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4 6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92 6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3 2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3 2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2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2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форматизации и связ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3 147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9 823 72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3 749 5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0 426 17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096 4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596 49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аналов телефонной связ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технического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128 1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628 1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существлению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стемы обеспечения вызова экстренных оперативных служб по единому номеру "112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стемы обеспечения вызова экстренных оперативных служб по единому номеру "112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социально значимых объект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03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1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1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78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23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78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23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оответствия безопасности информации органов государственной власти Ярославской области требованиям федерального законод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82 0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82 0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информатизации деятельности органо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1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17.R02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4 347 6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4 347 6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"Интернет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11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97 5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97 5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197 5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197 5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41 5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41 5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5 148 2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6 705 33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4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351 0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847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226 0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03 907 5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8 429 61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3 827 6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349 7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1.72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3 436 8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2 550 49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отдель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125 2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265 9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6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возмещение производителям </w:t>
            </w:r>
            <w:r>
              <w:rPr>
                <w:color w:val="000000"/>
                <w:sz w:val="24"/>
                <w:szCs w:val="24"/>
              </w:rPr>
              <w:lastRenderedPageBreak/>
              <w:t>зерновых культур части затрат на производство и реализацию зерновых культ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отдель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393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52 3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72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R5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400 7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09 26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89 1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89 17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4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проектов развития сельского ту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1.R3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8.77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Комплексное развитие сельских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ерритор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11 5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368 43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сельских территор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11 5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68 43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194 8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70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R5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6 3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3.R5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7 1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5.R5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обеспечение комплексного развития сельских территорий (строительство электрических сетей уличного освещен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443 3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443 33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10 3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10 33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01 6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01 64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финанс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524 306 9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22 820 9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402 718 3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01 232 3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305 8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785 8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 755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755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755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функций органов исполнительной власти Ярославской области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49 9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49 9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держание и обеспечение деятельности каз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49 9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49 9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3 0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3 02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9 30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9 30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муниципальным районам и городским округам Ярославской област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центные платежи по государственному долгу Ярослав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718 2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718 2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168 2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168 2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561 1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561 1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жилищно-коммуналь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385 883 5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636 809 38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строительство инженерных сетей в городе Ярославле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06 086 0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06 086 0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4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водоотведения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овое обеспечение (возмещение) затрат на переустройство сетей электроснабжения (связи)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Ревитализац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сторического центра города Углич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ешеходного передвижения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9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реконструкцию искусственных сооруж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9.73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F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F2.55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78 318 5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36 420 05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2 86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2 86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687 0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687 05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мпенсация выпадающих доходов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требований законодательства в жилищно-коммунальной сф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749 2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749 24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749 2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749 24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260 9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260 9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материально-технических запасов и иных средств в целях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своевременного проведения капитального ремонта общего имущества в многоквартирных домах Ярославск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2 656 5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162 1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162 1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162 1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зификация населенных пунктов Ярославской области 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494 3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2.752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494 3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494 3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Государственная поддержка граждански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48 9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48 92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18 2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18 22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745 3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745 39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146 730 4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647 951 00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058 717 5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559 938 06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66 355 6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79 351 0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90 035 5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94 473 58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</w:t>
            </w:r>
            <w:r>
              <w:rPr>
                <w:color w:val="000000"/>
                <w:sz w:val="24"/>
                <w:szCs w:val="24"/>
              </w:rPr>
              <w:lastRenderedPageBreak/>
              <w:t>донор Росс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денежные выпл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ежемесячного пособия на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4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латы гражданам, пострадавшим в результате чрезвычайных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3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4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689 6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313 29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837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753 77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97 0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12 83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834 8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542 6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573 7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281 54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6 636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570 1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R4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Государственная поддержка и повышение качества жизни семей с детьми и граждан старше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кол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Финансовая поддержка семей при рождении детей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0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57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754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валидов с ограниченными возможностями передвижения специальными средствами и приспособлениями </w:t>
            </w:r>
            <w:r>
              <w:rPr>
                <w:color w:val="000000"/>
                <w:sz w:val="24"/>
                <w:szCs w:val="24"/>
              </w:rPr>
              <w:lastRenderedPageBreak/>
              <w:t>для оборудования и оснащения жилых помещ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3 463 1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3 463 1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07 1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17 1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232 8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232 8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 3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 3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мущественных и земельных отноше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 105 8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 105 87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635 7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635 7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держание и обеспечение деятельности подведомственн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государственной кадастровой оцен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820 1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820 14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60 1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60 14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1 2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1 2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счетная палат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248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248 3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248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248 3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1 0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1 08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04 0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04 08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бирательная комисс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 316 0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 339 2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8 316 0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 339 2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90 0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90 0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37 8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37 8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автоматизирова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органах власти, государственных органах Ярославской области и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дготовки и проведения выбо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Ярославская областная Ду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6 524 6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 544 64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524 6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5 544 64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128 2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148 2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855 6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855 6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6 5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 56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орган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епутаты законодательного орган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вительство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79 000 2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84 224 9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4 823 9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4 823 9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 363 0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43 0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363 0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43 0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36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1 0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1 0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1 050 9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1 050 9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и обеспечение функционирования системы профилактики безнадзорности и правонарушени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2 6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2 6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50 204 2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09 560 37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735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63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 31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11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2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65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3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 793 9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535 7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811 68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811 68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82 2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24 08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 166 0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 732 69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 169 2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68 6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84 4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4 3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24 4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44 3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CE09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ое поощрение в рамках Закона Ярославской области от</w:t>
            </w:r>
            <w:r w:rsidR="00CE09A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</w:t>
            </w:r>
            <w:r w:rsidR="00CE09A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мая 2010 г. № 11-з "О наград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R06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по физической культуре, спорту и молодежной политике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9 831 8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8 349 44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</w:t>
            </w:r>
            <w:bookmarkStart w:id="1" w:name="_GoBack"/>
            <w:bookmarkEnd w:id="1"/>
            <w:r>
              <w:rPr>
                <w:color w:val="000000"/>
                <w:sz w:val="24"/>
                <w:szCs w:val="24"/>
              </w:rPr>
              <w:t xml:space="preserve">юджетным, автономным учреждениям </w:t>
            </w:r>
            <w:r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для студенческой молодеж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3.R4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1 508 5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9 844 47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501 6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спортивной инфраструктуры в рамках проект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"Бизнес-спринт (Я выбираю спорт)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191 78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и монтаж оборудования для создания "умных" спортивных площад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4.R7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309 8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4 542 59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4 542 59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34 9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34 9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культурной адаптации иностранных 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8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обучающих мероприятий для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регионального этапа Всероссийского конкурса лидеров и руководителей молодежных и детских общественных объединений "Лидер XXI век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правления "Социальное </w:t>
            </w:r>
            <w:proofErr w:type="spellStart"/>
            <w:r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color w:val="000000"/>
                <w:sz w:val="24"/>
                <w:szCs w:val="24"/>
              </w:rPr>
              <w:t>" через проведение единых региональных молодежных а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228 2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228 2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8 2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8 2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14 2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14 2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0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строитель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016 409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880 409 2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80 779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медицинских 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49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4 65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4 65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строительству медицинских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749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302 352 4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42 033 0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2 352 4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2 033 0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2 352 4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2 033 0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инфраструктуры общего образова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5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2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191 1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191 1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5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 082 4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 029 5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 082 4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 029 5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44 141 0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7 634 2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1 815 0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5 743 7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R0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880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297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A304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</w:t>
            </w:r>
            <w:r w:rsidR="00A304D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– 1945 год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A304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</w:t>
            </w:r>
            <w:r w:rsidR="00A304D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-ФЗ "О ветеран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A304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</w:t>
            </w:r>
            <w:r w:rsidR="00A304D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9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4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социальной сферы в городе Ярославле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, воспитывающих 8 и более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078 6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, воспитывающим 8 и более детей, на улучшение жилищных усло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7.716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078 6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078 6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обеспечение мероприятий по переселению граждан из аварийного жилищного фонда, в том числе переселению </w:t>
            </w:r>
            <w:r>
              <w:rPr>
                <w:color w:val="000000"/>
                <w:sz w:val="24"/>
                <w:szCs w:val="24"/>
              </w:rPr>
              <w:lastRenderedPageBreak/>
              <w:t>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2.F3.674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аз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04 1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696 9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6 8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культуры в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Д51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98 923 7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98 923 7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98 923 7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собственности Ярославской области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77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объектов собствен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R1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2 493 5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2 493 5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Спорт – норма жизн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1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81 690 5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88 623 06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81 690 5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8 623 06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414 7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F5.524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9 839 1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9 208 3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сокращению доли загрязненных сточных вод в части строительства (реконструкции, в том числе с </w:t>
            </w:r>
            <w:r>
              <w:rPr>
                <w:color w:val="000000"/>
                <w:sz w:val="24"/>
                <w:szCs w:val="24"/>
              </w:rPr>
              <w:lastRenderedPageBreak/>
              <w:t>элементами реставрации, технического перевооружения) очистных сооружений водопроводно-канализационного хозяйства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Д0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85 9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85 9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2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2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троительство объектов коммунально-бытового обслуживания на сельских территор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коммунально-бытового обслуживания на сельских территориях и сельских агломер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7.705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602 3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602 3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434 8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434 80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54 5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54 5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анспорт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515 288 8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989 303 0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транспортного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мплекс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493 844 4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967 858 6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172 534 4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66 319 9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3 980 4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4 386 9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свобождение от оплаты стоимости проезда детей </w:t>
            </w:r>
            <w:r>
              <w:rPr>
                <w:color w:val="000000"/>
                <w:sz w:val="24"/>
                <w:szCs w:val="24"/>
              </w:rPr>
              <w:lastRenderedPageBreak/>
              <w:t>из многодетных сем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375 735 9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849 882 2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0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городским наземным электрическим транспор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1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5 869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8 331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5 869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8 331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регулярных перевозок пассажиров и багажа </w:t>
            </w:r>
            <w:r>
              <w:rPr>
                <w:color w:val="000000"/>
                <w:sz w:val="24"/>
                <w:szCs w:val="24"/>
              </w:rPr>
              <w:lastRenderedPageBreak/>
              <w:t>автомобильным транспортом по регулируемым тариф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69 064 7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52 937 9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69 064 7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52 937 9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разработки и реализации мероприятий по мобилизационной готовности в части предупреждения и ликвидации чрезвычайных ситуаций в сфере тран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нтроль за выполнением регулярных перевозок пассажи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7 818 1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7 050 70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</w:t>
            </w:r>
            <w:proofErr w:type="spellStart"/>
            <w:r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818 1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050 70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818 1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050 70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1 538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V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1 538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существлению капитальных </w:t>
            </w:r>
            <w:r>
              <w:rPr>
                <w:color w:val="000000"/>
                <w:sz w:val="24"/>
                <w:szCs w:val="24"/>
              </w:rPr>
              <w:lastRenderedPageBreak/>
              <w:t>вложений на развитие региональных аэропор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V7.538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1 538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1 538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762 9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762 9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18 9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18 9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26 9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26 9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органах власти, государственных органах Ярославской области и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891 8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891 8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сопровождения деятельности департамента государственного жилищ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786 3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786 34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3 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3 1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43 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43 1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заказ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514 4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001 95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 196 6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196 6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ческое сопровождение и совершенствование государственной информационной системы "Государственные </w:t>
            </w:r>
            <w:r>
              <w:rPr>
                <w:color w:val="000000"/>
                <w:sz w:val="24"/>
                <w:szCs w:val="24"/>
              </w:rPr>
              <w:lastRenderedPageBreak/>
              <w:t>закупк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гионального конкурса "Лучший специалист в сфере закупок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547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547 84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57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57 84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84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84 84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1 062 5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1 062 5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действие занят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P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эффективности службы занят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P2.529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9 191 6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9 191 6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8 141 6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8 141 6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70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82 06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 0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 5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26 0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2.R08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помощи участникам Государственной программы и членам их 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3.R08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397 9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397 94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31 9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31 94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12 9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12 94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лес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 481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9 931 4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9 297 2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529 6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7 419 5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1 226 7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храна лесов от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77 0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77 0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53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роизводство ле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2.51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и федерального государственного лесного контроля (надзор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2 153 1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60 33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628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35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95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75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75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84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Обеспечение сохран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иобретение модульных конструкций для хранения и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5.70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GА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GА.54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специализированных учреждений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GА.54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184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401 8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7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93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2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14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5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9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561 8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561 8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449 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449 3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65 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65 3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71 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71 3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14 146 5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45 386 1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32 697 2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63 620 9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448 9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067 88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государственного надзора за соблюдением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законодательства в области охраны окружающей среды и природо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9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ых условий при обращении с опасными отходами потребления (ртутьсодержащими отходами, непригодной для дальнейшего использования электронной техникой, комплектующими и расходными материалам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4.71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99 3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579 1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рганизацию работ по адаптации к изменениям клим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66 2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66 2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3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3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20 6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520 6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6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0 6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6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6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</w:t>
            </w:r>
            <w:r>
              <w:rPr>
                <w:color w:val="000000"/>
                <w:sz w:val="24"/>
                <w:szCs w:val="24"/>
              </w:rPr>
              <w:lastRenderedPageBreak/>
              <w:t>ресурс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27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27 5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95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95 3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работка территориального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охотустройств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и утверждение схемы размещения, использования и охраны охотничьих угод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2.70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водохозяйственного комплекс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0 376 2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сооружений инженерной защи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4 481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1.R0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1.R065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0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0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, направленных на капитальный ремонт гидротехнических сооружений, расположенных на территории Ярославской области и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2.R0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ановление границ зон затопления, подтоп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тановление границ зон затопления, подтопления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4.76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Восстановление вод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ъектов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G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5.G8.50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2 162 0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стран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G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138 2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6.G1.52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38 2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38 2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G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6.G6.55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499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815 0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9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12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82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98 04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34 2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34 2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697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697 9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вестиций, промышленности и внешнеэкономической деятель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9 323 0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9 502 5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9 347 7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9 032 3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участию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имидже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оста инновационной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поддержке </w:t>
            </w:r>
            <w:proofErr w:type="spellStart"/>
            <w:r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1 544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1 229 3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03 9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2.55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450 3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4.55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50 3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67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87 9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7 3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62 3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8 041 6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019 5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5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76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вестиций, промышленности и внешнеэкономической деятель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и обеспечение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 5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 99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кадровому обеспечению промышленного комплекса Ярославской области, повышению престижа рабочих и инженерных специальнос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поддержке кадрового обеспечения, повышения престижа рабочих и инженерных специальностей в сфере промышл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2.77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субъектов деятельности в сфере промышл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промышленной инфраструктуры и инфраструктуры поддержки деятельности в сфере промышл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5.R59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</w:t>
            </w:r>
            <w:r>
              <w:rPr>
                <w:color w:val="000000"/>
                <w:sz w:val="24"/>
                <w:szCs w:val="24"/>
              </w:rPr>
              <w:lastRenderedPageBreak/>
              <w:t>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L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28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вышение производительности труда по направлению "Бережливое производство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4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992 9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992 9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55 2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55 2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8 6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8 64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щественных связе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6 632 0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6 632 0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99 3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99 3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еализация государственной национальн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еализация принципов открыт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осударственного управл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азработке и внедрению стандартов открытости деятельности органов исполнительной в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ание ежегодного доклада о состоянии гражданского обществ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гражданского форум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торжественных церемоний награждения победителей конкурсов проектов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</w:t>
            </w:r>
            <w:r>
              <w:rPr>
                <w:color w:val="000000"/>
                <w:sz w:val="24"/>
                <w:szCs w:val="24"/>
              </w:rPr>
              <w:lastRenderedPageBreak/>
              <w:t>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0 799 6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0 799 6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17 2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17 26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20 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20 0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безопас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1 771 7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2 274 9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латы населению за добровольную сдачу незаконно </w:t>
            </w:r>
            <w:r>
              <w:rPr>
                <w:color w:val="000000"/>
                <w:sz w:val="24"/>
                <w:szCs w:val="24"/>
              </w:rPr>
              <w:lastRenderedPageBreak/>
              <w:t>хранящегося оружия и боеприпа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8 378 1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8 378 1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предоставления образовательных услуг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запасов имущества гражданской оборон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редоставление финансовой поддержки казачьим обществам,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оддержке развития российского казач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426 3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929 52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948 6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948 6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80 68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80 68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8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 111 4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634 2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 823 9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46 73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74 3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097 19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591 6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591 68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0 7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26 5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26 5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туризм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 975 1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 057 0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381 6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463 5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2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еятельности координационного совета и проведение аналитических исследований на основании </w:t>
            </w:r>
            <w:proofErr w:type="spellStart"/>
            <w:r>
              <w:rPr>
                <w:color w:val="000000"/>
                <w:sz w:val="24"/>
                <w:szCs w:val="24"/>
              </w:rPr>
              <w:t>геод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статистических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1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5.77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154 6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236 5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туристической инфраструктур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154 6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236 5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роектированию туристского кода центра го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91 6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91 6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инженерной инфраструктуры в целях развития туристических класт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62 9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236 5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62 9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236 5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30 4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30 4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70 4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70 4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45 4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45 4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ветерина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1 681 9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1 716 49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T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Б.T2.52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1 914 1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1 914 14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0 096 1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0 096 14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277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277 2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1.729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669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669 9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2.729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3.729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4.73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5.74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животны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492 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492 05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3 3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3 35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3 0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3 0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2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2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737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737 1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737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737 1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2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2 1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71 3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71 3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486 6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773 45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храны объектов культурного наслед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хранение, популяризация и государственная охрана объекто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425 5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712 3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84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71 3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5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7 35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31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31 0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 0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180 0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180 0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80 0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90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90 4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Аппарат Уполномоченного по правам ребенк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920 8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920 8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20 8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0 8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0 86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091 9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914 0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915 1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915 1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10 2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10 2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910 2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910 2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4 9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4 92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9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92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ревизионная инспекц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840 5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840 54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470 5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470 54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06 5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06 54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33 1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33 1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гентство по обеспечению деятельности мировых суде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 349 8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 349 88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81 7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81 7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информатизации деятельности органо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58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654 3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654 3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54 3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54 3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81 2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81 2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дорож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870 692 6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104 775 5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 реконструкцию автомобильных дорог в городе Ярославле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6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Ревитализац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сторического центра города Углич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инвестицион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  <w:r w:rsidR="00D421C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в рамках реализации новых инвестиционных прое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1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 в рамках реализации новых инвестиционных прое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6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3 958 47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3 958 47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туристической инфраструктур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3 958 47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транспортной инфраструктуры в целях развития туристических класт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 958 47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 958 47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190 487 4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417 605 16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75 210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357 419 9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87 323 9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2 232 9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7 323 9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232 9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7 323 9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232 9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работка рабочих проектов капитального ремонта, ремонта,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дств для нужд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186 9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186 97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 паспортизацию, постановку на кадастровый учет автомобильных дорог регионального (межмуниципального) значения, проектно-изыскательские 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е и финансовое обеспечение деятельности государственных учреждений субъекта Российской Федерации, в том числе вопросов оплаты труда работников государственных учреждений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108 9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108 97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590 7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590 79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держка дорожного хозяйства муниципальных районо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(городских округов)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финансирование дорож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держание автомобильных дорог общего пользования местного значения города Ярославл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7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приведение в нормативное состояние, развит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57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71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сети автомобильных дорог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2.72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15 276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35 185 2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15 276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935 185 2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9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5 317 6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0 317 6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7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739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68 802 0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9 278 4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1 302 0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9 278 4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54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76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2 154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2 154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транспортной инфраструктуры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2 154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4.R37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154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154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057 5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057 5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79 5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79 5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4 4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4 4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508 5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958 5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6.R2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2.04.769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349 7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349 70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89 7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89 70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14 4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14 47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улирования тариф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084 4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084 4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14 4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14 4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84 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84 7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819 1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819 1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 945 904 2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 267 853 2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83 806 6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582 938 780</w:t>
            </w:r>
          </w:p>
        </w:tc>
      </w:tr>
      <w:tr w:rsidR="00462A29" w:rsidTr="00764DBD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 029 710 9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 850 792 07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62A29" w:rsidRDefault="00462A29" w:rsidP="00462A29">
            <w:pPr>
              <w:ind w:right="91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900DEC" w:rsidRDefault="00900DEC"/>
    <w:sectPr w:rsidR="00900DEC" w:rsidSect="0048733F">
      <w:headerReference w:type="default" r:id="rId8"/>
      <w:footerReference w:type="default" r:id="rId9"/>
      <w:pgSz w:w="16837" w:h="11905" w:orient="landscape"/>
      <w:pgMar w:top="1134" w:right="819" w:bottom="510" w:left="1134" w:header="39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4A" w:rsidRDefault="0084384A" w:rsidP="00D918C7">
      <w:r>
        <w:separator/>
      </w:r>
    </w:p>
  </w:endnote>
  <w:endnote w:type="continuationSeparator" w:id="0">
    <w:p w:rsidR="0084384A" w:rsidRDefault="0084384A" w:rsidP="00D9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84384A">
      <w:tc>
        <w:tcPr>
          <w:tcW w:w="14786" w:type="dxa"/>
        </w:tcPr>
        <w:p w:rsidR="0084384A" w:rsidRDefault="0084384A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84384A" w:rsidRDefault="0084384A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4A" w:rsidRDefault="0084384A" w:rsidP="00D918C7">
      <w:r>
        <w:separator/>
      </w:r>
    </w:p>
  </w:footnote>
  <w:footnote w:type="continuationSeparator" w:id="0">
    <w:p w:rsidR="0084384A" w:rsidRDefault="0084384A" w:rsidP="00D91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84384A">
      <w:tc>
        <w:tcPr>
          <w:tcW w:w="14786" w:type="dxa"/>
        </w:tcPr>
        <w:p w:rsidR="0084384A" w:rsidRDefault="0084384A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CE09AB">
            <w:rPr>
              <w:noProof/>
              <w:color w:val="000000"/>
              <w:sz w:val="28"/>
              <w:szCs w:val="28"/>
            </w:rPr>
            <w:t>101</w:t>
          </w:r>
          <w:r>
            <w:fldChar w:fldCharType="end"/>
          </w:r>
        </w:p>
        <w:p w:rsidR="0084384A" w:rsidRDefault="0084384A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displayBackgroundShape/>
  <w:embedSystemFonts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C7"/>
    <w:rsid w:val="000E69BC"/>
    <w:rsid w:val="001151D5"/>
    <w:rsid w:val="00267982"/>
    <w:rsid w:val="004343E2"/>
    <w:rsid w:val="00462A29"/>
    <w:rsid w:val="0048733F"/>
    <w:rsid w:val="005A5E9E"/>
    <w:rsid w:val="00764DBD"/>
    <w:rsid w:val="0084384A"/>
    <w:rsid w:val="008A5159"/>
    <w:rsid w:val="008B3A0C"/>
    <w:rsid w:val="00900DEC"/>
    <w:rsid w:val="00A304DF"/>
    <w:rsid w:val="00C54F84"/>
    <w:rsid w:val="00CE09AB"/>
    <w:rsid w:val="00CF433E"/>
    <w:rsid w:val="00D15303"/>
    <w:rsid w:val="00D421C1"/>
    <w:rsid w:val="00D8556D"/>
    <w:rsid w:val="00D918C7"/>
    <w:rsid w:val="00DD203A"/>
    <w:rsid w:val="00F24855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D918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556D"/>
  </w:style>
  <w:style w:type="paragraph" w:styleId="a6">
    <w:name w:val="footer"/>
    <w:basedOn w:val="a"/>
    <w:link w:val="a7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556D"/>
  </w:style>
  <w:style w:type="paragraph" w:styleId="a8">
    <w:name w:val="Balloon Text"/>
    <w:basedOn w:val="a"/>
    <w:link w:val="a9"/>
    <w:uiPriority w:val="99"/>
    <w:semiHidden/>
    <w:unhideWhenUsed/>
    <w:rsid w:val="00CE0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D918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556D"/>
  </w:style>
  <w:style w:type="paragraph" w:styleId="a6">
    <w:name w:val="footer"/>
    <w:basedOn w:val="a"/>
    <w:link w:val="a7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556D"/>
  </w:style>
  <w:style w:type="paragraph" w:styleId="a8">
    <w:name w:val="Balloon Text"/>
    <w:basedOn w:val="a"/>
    <w:link w:val="a9"/>
    <w:uiPriority w:val="99"/>
    <w:semiHidden/>
    <w:unhideWhenUsed/>
    <w:rsid w:val="00CE0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CC6D-7903-4AB5-A5F2-1E963723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72</Pages>
  <Words>37589</Words>
  <Characters>214262</Characters>
  <Application>Microsoft Office Word</Application>
  <DocSecurity>0</DocSecurity>
  <Lines>1785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5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Петрова Оксана Юрьевна</cp:lastModifiedBy>
  <cp:revision>16</cp:revision>
  <cp:lastPrinted>2022-09-23T07:51:00Z</cp:lastPrinted>
  <dcterms:created xsi:type="dcterms:W3CDTF">2022-06-22T13:48:00Z</dcterms:created>
  <dcterms:modified xsi:type="dcterms:W3CDTF">2022-09-23T07:51:00Z</dcterms:modified>
</cp:coreProperties>
</file>